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8" w:rsidRDefault="00246BA8">
      <w:pPr>
        <w:jc w:val="center"/>
        <w:rPr>
          <w:sz w:val="44"/>
        </w:rPr>
      </w:pPr>
      <w:r>
        <w:rPr>
          <w:noProof/>
          <w:sz w:val="4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1.2pt;margin-top:202.95pt;width:458.05pt;height:284.25pt;z-index:251664384;mso-height-percent:200;mso-height-percent:200;mso-width-relative:margin;mso-height-relative:margin" stroked="f">
            <v:textbox style="mso-next-textbox:#_x0000_s1028;mso-fit-shape-to-text:t">
              <w:txbxContent>
                <w:p w:rsidR="00204677" w:rsidRPr="00A11F3C" w:rsidRDefault="00204677" w:rsidP="00204677">
                  <w:pPr>
                    <w:jc w:val="center"/>
                    <w:rPr>
                      <w:sz w:val="44"/>
                    </w:rPr>
                  </w:pPr>
                  <w:r w:rsidRPr="00A11F3C">
                    <w:rPr>
                      <w:sz w:val="44"/>
                    </w:rPr>
                    <w:t>This is to certify that</w:t>
                  </w:r>
                </w:p>
                <w:p w:rsidR="00204677" w:rsidRPr="00204677" w:rsidRDefault="00204677" w:rsidP="00204677">
                  <w:pPr>
                    <w:jc w:val="center"/>
                    <w:rPr>
                      <w:b/>
                      <w:sz w:val="44"/>
                    </w:rPr>
                  </w:pPr>
                  <w:r w:rsidRPr="00204677">
                    <w:rPr>
                      <w:b/>
                      <w:sz w:val="44"/>
                    </w:rPr>
                    <w:t>HARSHIT JOSHI &amp;  NIVEDITA SINGH</w:t>
                  </w:r>
                </w:p>
                <w:p w:rsidR="00CB3F58" w:rsidRPr="00CB3F58" w:rsidRDefault="00204677" w:rsidP="00204677">
                  <w:pPr>
                    <w:jc w:val="center"/>
                    <w:rPr>
                      <w:sz w:val="44"/>
                    </w:rPr>
                  </w:pPr>
                  <w:r w:rsidRPr="00A11F3C">
                    <w:rPr>
                      <w:sz w:val="44"/>
                    </w:rPr>
                    <w:t>have successfully completed their</w:t>
                  </w:r>
                  <w:r>
                    <w:rPr>
                      <w:sz w:val="44"/>
                    </w:rPr>
                    <w:t xml:space="preserve"> </w:t>
                  </w:r>
                  <w:r w:rsidRPr="00204677">
                    <w:rPr>
                      <w:b/>
                      <w:sz w:val="44"/>
                    </w:rPr>
                    <w:t>Computer Science</w:t>
                  </w:r>
                  <w:r w:rsidR="00E4583E">
                    <w:rPr>
                      <w:b/>
                      <w:sz w:val="44"/>
                    </w:rPr>
                    <w:t xml:space="preserve"> Project</w:t>
                  </w:r>
                  <w:r>
                    <w:rPr>
                      <w:sz w:val="44"/>
                    </w:rPr>
                    <w:t xml:space="preserve"> </w:t>
                  </w:r>
                  <w:r w:rsidR="00CB3F58">
                    <w:rPr>
                      <w:sz w:val="44"/>
                    </w:rPr>
                    <w:t>under the</w:t>
                  </w:r>
                  <w:r w:rsidRPr="00A11F3C">
                    <w:rPr>
                      <w:sz w:val="44"/>
                    </w:rPr>
                    <w:t xml:space="preserve"> guidance </w:t>
                  </w:r>
                  <w:r w:rsidR="00CB3F58" w:rsidRPr="00A11F3C">
                    <w:rPr>
                      <w:sz w:val="44"/>
                    </w:rPr>
                    <w:t>and supervision</w:t>
                  </w:r>
                  <w:r w:rsidR="00CB3F58" w:rsidRPr="00204677">
                    <w:rPr>
                      <w:b/>
                      <w:sz w:val="44"/>
                    </w:rPr>
                    <w:t xml:space="preserve"> </w:t>
                  </w:r>
                  <w:r w:rsidR="00CB3F58">
                    <w:rPr>
                      <w:b/>
                      <w:sz w:val="44"/>
                    </w:rPr>
                    <w:t xml:space="preserve">of </w:t>
                  </w:r>
                  <w:r w:rsidRPr="00204677">
                    <w:rPr>
                      <w:b/>
                      <w:sz w:val="44"/>
                    </w:rPr>
                    <w:t>Mr. Vijay Gupta</w:t>
                  </w:r>
                  <w:r w:rsidRPr="00A11F3C">
                    <w:rPr>
                      <w:sz w:val="44"/>
                    </w:rPr>
                    <w:t>.</w:t>
                  </w:r>
                  <w:r>
                    <w:rPr>
                      <w:sz w:val="44"/>
                    </w:rPr>
                    <w:t xml:space="preserve"> </w:t>
                  </w:r>
                  <w:r w:rsidRPr="00A11F3C">
                    <w:rPr>
                      <w:sz w:val="44"/>
                    </w:rPr>
                    <w:t>I am satisfied with their</w:t>
                  </w:r>
                  <w:r>
                    <w:rPr>
                      <w:sz w:val="44"/>
                    </w:rPr>
                    <w:t xml:space="preserve"> </w:t>
                  </w:r>
                  <w:r w:rsidRPr="00A11F3C">
                    <w:rPr>
                      <w:sz w:val="44"/>
                    </w:rPr>
                    <w:t>initiative and efforts for</w:t>
                  </w:r>
                  <w:r>
                    <w:rPr>
                      <w:sz w:val="44"/>
                    </w:rPr>
                    <w:t xml:space="preserve"> </w:t>
                  </w:r>
                  <w:r w:rsidRPr="00A11F3C">
                    <w:rPr>
                      <w:sz w:val="44"/>
                    </w:rPr>
                    <w:t>the completion of project file</w:t>
                  </w:r>
                  <w:r>
                    <w:rPr>
                      <w:sz w:val="44"/>
                    </w:rPr>
                    <w:t xml:space="preserve"> </w:t>
                  </w:r>
                  <w:r w:rsidRPr="00A11F3C">
                    <w:rPr>
                      <w:sz w:val="44"/>
                    </w:rPr>
                    <w:t>as a part of curriculum of</w:t>
                  </w:r>
                  <w:r>
                    <w:rPr>
                      <w:sz w:val="44"/>
                    </w:rPr>
                    <w:t xml:space="preserve"> </w:t>
                  </w:r>
                  <w:r w:rsidRPr="0040461A">
                    <w:rPr>
                      <w:i/>
                      <w:sz w:val="44"/>
                    </w:rPr>
                    <w:t>CBSE Class XII Examination 2023-2024</w:t>
                  </w:r>
                  <w:r w:rsidRPr="00A11F3C">
                    <w:rPr>
                      <w:sz w:val="44"/>
                    </w:rPr>
                    <w:t>.</w:t>
                  </w:r>
                </w:p>
              </w:txbxContent>
            </v:textbox>
          </v:shape>
        </w:pict>
      </w:r>
      <w:r w:rsidR="00CB3F58">
        <w:rPr>
          <w:rFonts w:ascii="Old English Text MT" w:hAnsi="Old English Text MT"/>
          <w:sz w:val="220"/>
          <w:szCs w:val="40"/>
        </w:rPr>
        <w:t>C</w:t>
      </w:r>
      <w:r w:rsidR="00CB3F58" w:rsidRPr="00CB3F58">
        <w:rPr>
          <w:rFonts w:ascii="Old English Text MT" w:hAnsi="Old English Text MT"/>
          <w:sz w:val="220"/>
          <w:szCs w:val="40"/>
        </w:rPr>
        <w:t>ertificate</w:t>
      </w: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CB3F58" w:rsidRPr="00CB3F58" w:rsidRDefault="00CB3F58" w:rsidP="00CB3F58">
      <w:pPr>
        <w:rPr>
          <w:sz w:val="44"/>
        </w:rPr>
      </w:pPr>
    </w:p>
    <w:p w:rsidR="006815BE" w:rsidRDefault="006815BE" w:rsidP="00CB3F58">
      <w:pPr>
        <w:rPr>
          <w:sz w:val="44"/>
        </w:rPr>
      </w:pPr>
    </w:p>
    <w:p w:rsidR="00CB3F58" w:rsidRDefault="00246BA8" w:rsidP="00CB3F58">
      <w:pPr>
        <w:rPr>
          <w:sz w:val="44"/>
        </w:rPr>
      </w:pPr>
      <w:r>
        <w:rPr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13.8pt;margin-top:29.5pt;width:170.75pt;height:0;z-index:251666432" o:connectortype="straight"/>
        </w:pict>
      </w:r>
      <w:r>
        <w:rPr>
          <w:noProof/>
          <w:sz w:val="44"/>
        </w:rPr>
        <w:pict>
          <v:shape id="_x0000_s1032" type="#_x0000_t32" style="position:absolute;margin-left:288.35pt;margin-top:29.6pt;width:170.75pt;height:0;z-index:251667456" o:connectortype="straight"/>
        </w:pict>
      </w:r>
    </w:p>
    <w:p w:rsidR="00A11F3C" w:rsidRDefault="00CB3F58" w:rsidP="0040461A">
      <w:pPr>
        <w:tabs>
          <w:tab w:val="left" w:pos="6966"/>
        </w:tabs>
        <w:rPr>
          <w:sz w:val="40"/>
          <w:szCs w:val="40"/>
        </w:rPr>
      </w:pPr>
      <w:r>
        <w:rPr>
          <w:sz w:val="40"/>
          <w:szCs w:val="40"/>
        </w:rPr>
        <w:t>Internal Examiner                                   External Examiner</w:t>
      </w:r>
    </w:p>
    <w:p w:rsidR="00CB3F58" w:rsidRDefault="00246BA8" w:rsidP="00CB3F58">
      <w:pPr>
        <w:tabs>
          <w:tab w:val="left" w:pos="6966"/>
        </w:tabs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0" type="#_x0000_t32" style="position:absolute;margin-left:129.75pt;margin-top:35.95pt;width:188.4pt;height:0;z-index:251665408" o:connectortype="straight"/>
        </w:pict>
      </w:r>
    </w:p>
    <w:p w:rsidR="00CB3F58" w:rsidRDefault="00CB3F58" w:rsidP="00CB3F58">
      <w:pPr>
        <w:tabs>
          <w:tab w:val="left" w:pos="6966"/>
        </w:tabs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Principal</w:t>
      </w:r>
    </w:p>
    <w:p w:rsidR="00CB3F58" w:rsidRPr="00CB3F58" w:rsidRDefault="00CB3F58" w:rsidP="00CB3F58">
      <w:pPr>
        <w:tabs>
          <w:tab w:val="left" w:pos="6966"/>
        </w:tabs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(Sr. Joyce Fernandez)</w:t>
      </w:r>
    </w:p>
    <w:sectPr w:rsidR="00CB3F58" w:rsidRPr="00CB3F58" w:rsidSect="006815BE">
      <w:pgSz w:w="11907" w:h="16839" w:code="9"/>
      <w:pgMar w:top="1440" w:right="1440" w:bottom="99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611" w:rsidRDefault="008E7611" w:rsidP="00CB3F58">
      <w:pPr>
        <w:spacing w:after="0" w:line="240" w:lineRule="auto"/>
      </w:pPr>
      <w:r>
        <w:separator/>
      </w:r>
    </w:p>
  </w:endnote>
  <w:endnote w:type="continuationSeparator" w:id="1">
    <w:p w:rsidR="008E7611" w:rsidRDefault="008E7611" w:rsidP="00CB3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611" w:rsidRDefault="008E7611" w:rsidP="00CB3F58">
      <w:pPr>
        <w:spacing w:after="0" w:line="240" w:lineRule="auto"/>
      </w:pPr>
      <w:r>
        <w:separator/>
      </w:r>
    </w:p>
  </w:footnote>
  <w:footnote w:type="continuationSeparator" w:id="1">
    <w:p w:rsidR="008E7611" w:rsidRDefault="008E7611" w:rsidP="00CB3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1F3C"/>
    <w:rsid w:val="00164C0D"/>
    <w:rsid w:val="001C0DE6"/>
    <w:rsid w:val="001C338E"/>
    <w:rsid w:val="00204677"/>
    <w:rsid w:val="00246BA8"/>
    <w:rsid w:val="0040461A"/>
    <w:rsid w:val="00510B81"/>
    <w:rsid w:val="006815BE"/>
    <w:rsid w:val="007C045D"/>
    <w:rsid w:val="008E7611"/>
    <w:rsid w:val="00A11F3C"/>
    <w:rsid w:val="00A836F5"/>
    <w:rsid w:val="00CB3F58"/>
    <w:rsid w:val="00D724CB"/>
    <w:rsid w:val="00E4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F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3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F58"/>
  </w:style>
  <w:style w:type="paragraph" w:styleId="Footer">
    <w:name w:val="footer"/>
    <w:basedOn w:val="Normal"/>
    <w:link w:val="FooterChar"/>
    <w:uiPriority w:val="99"/>
    <w:semiHidden/>
    <w:unhideWhenUsed/>
    <w:rsid w:val="00CB3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F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43C88-7A7D-47D6-A5A6-B3482A3E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11-09T15:39:00Z</dcterms:created>
  <dcterms:modified xsi:type="dcterms:W3CDTF">2023-11-16T14:26:00Z</dcterms:modified>
</cp:coreProperties>
</file>